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24751" w14:textId="77777777" w:rsidR="00B61DE9" w:rsidRDefault="000819AB" w:rsidP="000819A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6D382" wp14:editId="693CED87">
                <wp:simplePos x="0" y="0"/>
                <wp:positionH relativeFrom="column">
                  <wp:posOffset>4645660</wp:posOffset>
                </wp:positionH>
                <wp:positionV relativeFrom="paragraph">
                  <wp:posOffset>87630</wp:posOffset>
                </wp:positionV>
                <wp:extent cx="3657600" cy="1006475"/>
                <wp:effectExtent l="0" t="0" r="2286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812A" w14:textId="77777777" w:rsidR="000819AB" w:rsidRPr="000819AB" w:rsidRDefault="000819AB" w:rsidP="000819A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819AB">
                              <w:rPr>
                                <w:b/>
                                <w:sz w:val="28"/>
                                <w:szCs w:val="28"/>
                              </w:rPr>
                              <w:t>We would love to be part of the Farmers’ Health Fair and Safety Exposition!</w:t>
                            </w:r>
                          </w:p>
                          <w:p w14:paraId="6FFDFCD9" w14:textId="77777777" w:rsidR="000819AB" w:rsidRDefault="000819AB" w:rsidP="000819AB">
                            <w:r w:rsidRPr="000819AB">
                              <w:rPr>
                                <w:b/>
                                <w:sz w:val="28"/>
                                <w:szCs w:val="28"/>
                              </w:rPr>
                              <w:t>Here is how we would like to hel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96D3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8pt;margin-top:6.9pt;width:4in;height:79.2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">
                <v:textbox style="mso-fit-shape-to-text:t">
                  <w:txbxContent>
                    <w:p w14:paraId="428E812A" w14:textId="77777777" w:rsidR="000819AB" w:rsidRPr="000819AB" w:rsidRDefault="000819AB" w:rsidP="000819A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819AB">
                        <w:rPr>
                          <w:b/>
                          <w:sz w:val="28"/>
                          <w:szCs w:val="28"/>
                        </w:rPr>
                        <w:t>We would love to be part of the Farmers’ Health Fair and Safety Exposition!</w:t>
                      </w:r>
                    </w:p>
                    <w:p w14:paraId="6FFDFCD9" w14:textId="77777777" w:rsidR="000819AB" w:rsidRDefault="000819AB" w:rsidP="000819AB">
                      <w:r w:rsidRPr="000819AB">
                        <w:rPr>
                          <w:b/>
                          <w:sz w:val="28"/>
                          <w:szCs w:val="28"/>
                        </w:rPr>
                        <w:t>Here is how we would like to help:</w:t>
                      </w:r>
                    </w:p>
                  </w:txbxContent>
                </v:textbox>
              </v:shape>
            </w:pict>
          </mc:Fallback>
        </mc:AlternateContent>
      </w:r>
      <w:r w:rsidR="00B61DE9">
        <w:rPr>
          <w:noProof/>
        </w:rPr>
        <w:drawing>
          <wp:inline distT="0" distB="0" distL="0" distR="0" wp14:anchorId="4DF79D5F" wp14:editId="2F5D2BCA">
            <wp:extent cx="3143250" cy="128953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28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6D348" w14:textId="77777777" w:rsidR="00B61DE9" w:rsidRDefault="00B61DE9" w:rsidP="00B61DE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0"/>
        <w:gridCol w:w="2246"/>
        <w:gridCol w:w="4312"/>
        <w:gridCol w:w="4042"/>
      </w:tblGrid>
      <w:tr w:rsidR="000819AB" w:rsidRPr="0082410A" w14:paraId="4358B676" w14:textId="77777777" w:rsidTr="006B6821">
        <w:tc>
          <w:tcPr>
            <w:tcW w:w="3798" w:type="dxa"/>
          </w:tcPr>
          <w:p w14:paraId="2964375E" w14:textId="69CA198C" w:rsidR="000819AB" w:rsidRPr="006B6821" w:rsidRDefault="000819AB" w:rsidP="0082410A">
            <w:pPr>
              <w:jc w:val="center"/>
              <w:rPr>
                <w:b/>
              </w:rPr>
            </w:pPr>
            <w:r w:rsidRPr="006B6821">
              <w:rPr>
                <w:b/>
              </w:rPr>
              <w:t>Contact name</w:t>
            </w:r>
            <w:r w:rsidR="0082410A" w:rsidRPr="006B6821">
              <w:rPr>
                <w:b/>
              </w:rPr>
              <w:t xml:space="preserve">, </w:t>
            </w:r>
            <w:r w:rsidRPr="006B6821">
              <w:rPr>
                <w:b/>
              </w:rPr>
              <w:t>emai</w:t>
            </w:r>
            <w:r w:rsidR="0082410A" w:rsidRPr="006B6821">
              <w:rPr>
                <w:b/>
              </w:rPr>
              <w:t>l and phone</w:t>
            </w:r>
          </w:p>
        </w:tc>
        <w:tc>
          <w:tcPr>
            <w:tcW w:w="2250" w:type="dxa"/>
          </w:tcPr>
          <w:p w14:paraId="04ACCC32" w14:textId="77777777" w:rsidR="000819AB" w:rsidRPr="006B6821" w:rsidRDefault="000819AB" w:rsidP="00B61DE9">
            <w:pPr>
              <w:jc w:val="center"/>
              <w:rPr>
                <w:b/>
              </w:rPr>
            </w:pPr>
            <w:r w:rsidRPr="006B6821">
              <w:rPr>
                <w:b/>
              </w:rPr>
              <w:t>Topic</w:t>
            </w:r>
          </w:p>
        </w:tc>
        <w:tc>
          <w:tcPr>
            <w:tcW w:w="4320" w:type="dxa"/>
          </w:tcPr>
          <w:p w14:paraId="742252BB" w14:textId="77777777" w:rsidR="000819AB" w:rsidRPr="006B6821" w:rsidRDefault="000819AB" w:rsidP="00B61DE9">
            <w:pPr>
              <w:jc w:val="center"/>
              <w:rPr>
                <w:b/>
              </w:rPr>
            </w:pPr>
            <w:r w:rsidRPr="006B6821">
              <w:rPr>
                <w:b/>
              </w:rPr>
              <w:t>Display, Demonstration, Screening, Giveaways or</w:t>
            </w:r>
          </w:p>
          <w:p w14:paraId="63CCD574" w14:textId="77777777" w:rsidR="000819AB" w:rsidRPr="006B6821" w:rsidRDefault="000819AB" w:rsidP="00B61DE9">
            <w:pPr>
              <w:jc w:val="center"/>
              <w:rPr>
                <w:b/>
              </w:rPr>
            </w:pPr>
            <w:r w:rsidRPr="006B6821">
              <w:rPr>
                <w:b/>
              </w:rPr>
              <w:t>Presentation</w:t>
            </w:r>
          </w:p>
          <w:p w14:paraId="4425B75B" w14:textId="77777777" w:rsidR="000819AB" w:rsidRPr="006B6821" w:rsidRDefault="000819AB" w:rsidP="00B61DE9">
            <w:pPr>
              <w:jc w:val="center"/>
              <w:rPr>
                <w:b/>
              </w:rPr>
            </w:pPr>
          </w:p>
        </w:tc>
        <w:tc>
          <w:tcPr>
            <w:tcW w:w="4050" w:type="dxa"/>
          </w:tcPr>
          <w:p w14:paraId="75F7ED54" w14:textId="5B62023D" w:rsidR="000819AB" w:rsidRPr="006B6821" w:rsidRDefault="000819AB" w:rsidP="00F46FE4">
            <w:pPr>
              <w:jc w:val="center"/>
              <w:rPr>
                <w:b/>
              </w:rPr>
            </w:pPr>
            <w:r w:rsidRPr="006B6821">
              <w:rPr>
                <w:b/>
              </w:rPr>
              <w:t>Notes</w:t>
            </w:r>
            <w:r w:rsidR="0082410A">
              <w:rPr>
                <w:b/>
              </w:rPr>
              <w:t xml:space="preserve">: </w:t>
            </w:r>
            <w:r w:rsidR="005C433A" w:rsidRPr="006B6821">
              <w:rPr>
                <w:b/>
              </w:rPr>
              <w:t xml:space="preserve">Please indicate if you could help with </w:t>
            </w:r>
            <w:r w:rsidR="00F46FE4">
              <w:rPr>
                <w:b/>
              </w:rPr>
              <w:t>directing people</w:t>
            </w:r>
            <w:r w:rsidR="005C433A" w:rsidRPr="006B6821">
              <w:rPr>
                <w:b/>
              </w:rPr>
              <w:t>, recruiting, being an interpreter or any other way you would like to help</w:t>
            </w:r>
          </w:p>
        </w:tc>
      </w:tr>
      <w:tr w:rsidR="000819AB" w:rsidRPr="000819AB" w14:paraId="4D94BEAA" w14:textId="77777777" w:rsidTr="006B6821">
        <w:tc>
          <w:tcPr>
            <w:tcW w:w="3798" w:type="dxa"/>
          </w:tcPr>
          <w:p w14:paraId="3D5CABF4" w14:textId="77777777" w:rsidR="000819AB" w:rsidRDefault="000819AB" w:rsidP="00B61DE9">
            <w:pPr>
              <w:jc w:val="center"/>
              <w:rPr>
                <w:sz w:val="32"/>
                <w:szCs w:val="32"/>
              </w:rPr>
            </w:pPr>
          </w:p>
          <w:p w14:paraId="273D7660" w14:textId="77777777" w:rsidR="00AA56D3" w:rsidRDefault="00AA56D3" w:rsidP="00B61DE9">
            <w:pPr>
              <w:jc w:val="center"/>
              <w:rPr>
                <w:sz w:val="32"/>
                <w:szCs w:val="32"/>
              </w:rPr>
            </w:pPr>
          </w:p>
          <w:p w14:paraId="7BF30655" w14:textId="77777777" w:rsidR="000819AB" w:rsidRPr="000819AB" w:rsidRDefault="000819AB" w:rsidP="00B61DE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14:paraId="3546D354" w14:textId="77777777" w:rsidR="000819AB" w:rsidRPr="000819AB" w:rsidRDefault="000819AB" w:rsidP="00B61DE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20" w:type="dxa"/>
          </w:tcPr>
          <w:p w14:paraId="79261F72" w14:textId="77777777" w:rsidR="000819AB" w:rsidRPr="000819AB" w:rsidRDefault="000819AB" w:rsidP="00B61DE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0" w:type="dxa"/>
          </w:tcPr>
          <w:p w14:paraId="469141C3" w14:textId="77777777" w:rsidR="000819AB" w:rsidRPr="000819AB" w:rsidRDefault="000819AB" w:rsidP="00B61DE9">
            <w:pPr>
              <w:jc w:val="center"/>
              <w:rPr>
                <w:sz w:val="32"/>
                <w:szCs w:val="32"/>
              </w:rPr>
            </w:pPr>
          </w:p>
        </w:tc>
      </w:tr>
      <w:tr w:rsidR="000819AB" w:rsidRPr="000819AB" w14:paraId="7298614C" w14:textId="77777777" w:rsidTr="006B6821">
        <w:tc>
          <w:tcPr>
            <w:tcW w:w="3798" w:type="dxa"/>
          </w:tcPr>
          <w:p w14:paraId="5E635E04" w14:textId="77777777" w:rsidR="000819AB" w:rsidRDefault="000819AB" w:rsidP="00B61DE9">
            <w:pPr>
              <w:jc w:val="center"/>
              <w:rPr>
                <w:sz w:val="32"/>
                <w:szCs w:val="32"/>
              </w:rPr>
            </w:pPr>
          </w:p>
          <w:p w14:paraId="251AACA0" w14:textId="77777777" w:rsidR="000819AB" w:rsidRDefault="000819AB" w:rsidP="00B61DE9">
            <w:pPr>
              <w:jc w:val="center"/>
              <w:rPr>
                <w:sz w:val="32"/>
                <w:szCs w:val="32"/>
              </w:rPr>
            </w:pPr>
          </w:p>
          <w:p w14:paraId="0B5D428E" w14:textId="77777777" w:rsidR="00AA56D3" w:rsidRPr="000819AB" w:rsidRDefault="00AA56D3" w:rsidP="00B61DE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14:paraId="13CEFF8E" w14:textId="77777777" w:rsidR="000819AB" w:rsidRPr="000819AB" w:rsidRDefault="000819AB" w:rsidP="00B61DE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20" w:type="dxa"/>
          </w:tcPr>
          <w:p w14:paraId="072EA662" w14:textId="77777777" w:rsidR="000819AB" w:rsidRPr="000819AB" w:rsidRDefault="000819AB" w:rsidP="00B61DE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0" w:type="dxa"/>
          </w:tcPr>
          <w:p w14:paraId="23B1AF22" w14:textId="77777777" w:rsidR="000819AB" w:rsidRPr="000819AB" w:rsidRDefault="000819AB" w:rsidP="00B61DE9">
            <w:pPr>
              <w:jc w:val="center"/>
              <w:rPr>
                <w:sz w:val="32"/>
                <w:szCs w:val="32"/>
              </w:rPr>
            </w:pPr>
          </w:p>
        </w:tc>
      </w:tr>
      <w:tr w:rsidR="000819AB" w:rsidRPr="000819AB" w14:paraId="191EEE3E" w14:textId="77777777" w:rsidTr="006B6821">
        <w:tc>
          <w:tcPr>
            <w:tcW w:w="3798" w:type="dxa"/>
          </w:tcPr>
          <w:p w14:paraId="5AD9986B" w14:textId="77777777" w:rsidR="000819AB" w:rsidRDefault="000819AB" w:rsidP="00B61DE9">
            <w:pPr>
              <w:jc w:val="center"/>
              <w:rPr>
                <w:sz w:val="32"/>
                <w:szCs w:val="32"/>
              </w:rPr>
            </w:pPr>
          </w:p>
          <w:p w14:paraId="68B92BCB" w14:textId="77777777" w:rsidR="00AA56D3" w:rsidRDefault="00AA56D3" w:rsidP="00B61DE9">
            <w:pPr>
              <w:jc w:val="center"/>
              <w:rPr>
                <w:sz w:val="32"/>
                <w:szCs w:val="32"/>
              </w:rPr>
            </w:pPr>
          </w:p>
          <w:p w14:paraId="22D1EC4E" w14:textId="77777777" w:rsidR="000819AB" w:rsidRPr="000819AB" w:rsidRDefault="000819AB" w:rsidP="00B61DE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14:paraId="6A6332D7" w14:textId="77777777" w:rsidR="000819AB" w:rsidRPr="000819AB" w:rsidRDefault="000819AB" w:rsidP="00B61DE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20" w:type="dxa"/>
          </w:tcPr>
          <w:p w14:paraId="7AA25F62" w14:textId="77777777" w:rsidR="000819AB" w:rsidRPr="000819AB" w:rsidRDefault="000819AB" w:rsidP="00B61DE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0" w:type="dxa"/>
          </w:tcPr>
          <w:p w14:paraId="4232276A" w14:textId="77777777" w:rsidR="000819AB" w:rsidRPr="000819AB" w:rsidRDefault="000819AB" w:rsidP="00B61DE9">
            <w:pPr>
              <w:jc w:val="center"/>
              <w:rPr>
                <w:sz w:val="32"/>
                <w:szCs w:val="32"/>
              </w:rPr>
            </w:pPr>
          </w:p>
        </w:tc>
      </w:tr>
      <w:tr w:rsidR="000819AB" w:rsidRPr="000819AB" w14:paraId="5D723BED" w14:textId="77777777" w:rsidTr="006B6821">
        <w:tc>
          <w:tcPr>
            <w:tcW w:w="3798" w:type="dxa"/>
          </w:tcPr>
          <w:p w14:paraId="52A6871B" w14:textId="77777777" w:rsidR="000819AB" w:rsidRDefault="000819AB" w:rsidP="00B61DE9">
            <w:pPr>
              <w:jc w:val="center"/>
              <w:rPr>
                <w:sz w:val="32"/>
                <w:szCs w:val="32"/>
              </w:rPr>
            </w:pPr>
          </w:p>
          <w:p w14:paraId="5999F4B1" w14:textId="77777777" w:rsidR="00AA56D3" w:rsidRDefault="00AA56D3" w:rsidP="00B61DE9">
            <w:pPr>
              <w:jc w:val="center"/>
              <w:rPr>
                <w:sz w:val="32"/>
                <w:szCs w:val="32"/>
              </w:rPr>
            </w:pPr>
          </w:p>
          <w:p w14:paraId="024D1AFF" w14:textId="77777777" w:rsidR="000819AB" w:rsidRPr="000819AB" w:rsidRDefault="000819AB" w:rsidP="00B61DE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14:paraId="6311634E" w14:textId="77777777" w:rsidR="000819AB" w:rsidRPr="000819AB" w:rsidRDefault="000819AB" w:rsidP="00B61DE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20" w:type="dxa"/>
          </w:tcPr>
          <w:p w14:paraId="2D1B89CC" w14:textId="77777777" w:rsidR="000819AB" w:rsidRPr="000819AB" w:rsidRDefault="000819AB" w:rsidP="00B61DE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0" w:type="dxa"/>
          </w:tcPr>
          <w:p w14:paraId="14821527" w14:textId="77777777" w:rsidR="000819AB" w:rsidRPr="000819AB" w:rsidRDefault="000819AB" w:rsidP="00B61DE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1D49839" w14:textId="77777777" w:rsidR="0082410A" w:rsidRDefault="0082410A" w:rsidP="00E37745"/>
    <w:p w14:paraId="67A6CD1E" w14:textId="2BD800CD" w:rsidR="00AA56D3" w:rsidRDefault="000819AB" w:rsidP="00AA56D3">
      <w:r>
        <w:t xml:space="preserve">Name </w:t>
      </w:r>
      <w:r w:rsidR="0082410A">
        <w:t xml:space="preserve">and Organization </w:t>
      </w:r>
      <w:r>
        <w:t>of Person completing this form:</w:t>
      </w:r>
      <w:r w:rsidR="003C08F5">
        <w:t xml:space="preserve"> _____________________________________</w:t>
      </w:r>
      <w:r w:rsidR="00AA56D3">
        <w:t>______________________________________________</w:t>
      </w:r>
    </w:p>
    <w:p w14:paraId="01CCDAB0" w14:textId="512352EE" w:rsidR="009C1F16" w:rsidRDefault="00AA56D3" w:rsidP="00E37745">
      <w:r>
        <w:t>Email and phone number: ___________________________________________________________________________________________________________</w:t>
      </w:r>
    </w:p>
    <w:p w14:paraId="10F2904F" w14:textId="77777777" w:rsidR="000B4549" w:rsidRDefault="00E278E2" w:rsidP="00E37745"/>
    <w:sectPr w:rsidR="000B4549" w:rsidSect="006B6821">
      <w:footerReference w:type="default" r:id="rId9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C6310" w14:textId="77777777" w:rsidR="00C204F9" w:rsidRDefault="00C204F9" w:rsidP="003C08F5">
      <w:pPr>
        <w:spacing w:after="0" w:line="240" w:lineRule="auto"/>
      </w:pPr>
      <w:r>
        <w:separator/>
      </w:r>
    </w:p>
  </w:endnote>
  <w:endnote w:type="continuationSeparator" w:id="0">
    <w:p w14:paraId="6DEFD068" w14:textId="77777777" w:rsidR="00C204F9" w:rsidRDefault="00C204F9" w:rsidP="003C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37398" w14:textId="77777777" w:rsidR="003C08F5" w:rsidRDefault="003C08F5">
    <w:pPr>
      <w:pStyle w:val="Footer"/>
    </w:pPr>
  </w:p>
  <w:p w14:paraId="72263ACC" w14:textId="77777777" w:rsidR="003C08F5" w:rsidRDefault="003C08F5">
    <w:pPr>
      <w:pStyle w:val="Footer"/>
    </w:pPr>
    <w:r>
      <w:t xml:space="preserve">Please return this form to Gayle Olson via email at </w:t>
    </w:r>
    <w:hyperlink r:id="rId1" w:history="1">
      <w:r w:rsidRPr="006F35E5">
        <w:rPr>
          <w:rStyle w:val="Hyperlink"/>
        </w:rPr>
        <w:t>gayle-olson@uiowa.edu</w:t>
      </w:r>
    </w:hyperlink>
    <w:r>
      <w:t xml:space="preserve"> or contact her by phone at 319-931-1351.  Thanks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4AC00" w14:textId="77777777" w:rsidR="00C204F9" w:rsidRDefault="00C204F9" w:rsidP="003C08F5">
      <w:pPr>
        <w:spacing w:after="0" w:line="240" w:lineRule="auto"/>
      </w:pPr>
      <w:r>
        <w:separator/>
      </w:r>
    </w:p>
  </w:footnote>
  <w:footnote w:type="continuationSeparator" w:id="0">
    <w:p w14:paraId="168406E7" w14:textId="77777777" w:rsidR="00C204F9" w:rsidRDefault="00C204F9" w:rsidP="003C0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77E0"/>
    <w:multiLevelType w:val="hybridMultilevel"/>
    <w:tmpl w:val="172EBA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8ECB6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 w:tplc="7958AA4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96B4CA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125E1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280548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9822D0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486EFF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380D1D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706708B"/>
    <w:multiLevelType w:val="hybridMultilevel"/>
    <w:tmpl w:val="C0B44772"/>
    <w:lvl w:ilvl="0" w:tplc="6C9C0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26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C4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080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48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20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6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62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6D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5A4330"/>
    <w:multiLevelType w:val="hybridMultilevel"/>
    <w:tmpl w:val="B094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217CC"/>
    <w:multiLevelType w:val="hybridMultilevel"/>
    <w:tmpl w:val="2EDC0034"/>
    <w:lvl w:ilvl="0" w:tplc="0F6E68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3E00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48CD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C052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6628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2003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405E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E4D8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749F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1BE083E"/>
    <w:multiLevelType w:val="hybridMultilevel"/>
    <w:tmpl w:val="695EA6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8ECB6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 w:tplc="7958AA4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96B4CA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125E1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280548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9822D0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486EFF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380D1D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33A330BF"/>
    <w:multiLevelType w:val="hybridMultilevel"/>
    <w:tmpl w:val="AE348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06F2E"/>
    <w:multiLevelType w:val="hybridMultilevel"/>
    <w:tmpl w:val="3266F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745"/>
    <w:rsid w:val="000819AB"/>
    <w:rsid w:val="00114BCB"/>
    <w:rsid w:val="00167C5C"/>
    <w:rsid w:val="00365920"/>
    <w:rsid w:val="003C08F5"/>
    <w:rsid w:val="003D71A9"/>
    <w:rsid w:val="00536A97"/>
    <w:rsid w:val="005C433A"/>
    <w:rsid w:val="006B6821"/>
    <w:rsid w:val="00783F69"/>
    <w:rsid w:val="0082410A"/>
    <w:rsid w:val="00887A3D"/>
    <w:rsid w:val="009C1F16"/>
    <w:rsid w:val="009C67D0"/>
    <w:rsid w:val="00A45B36"/>
    <w:rsid w:val="00A67C53"/>
    <w:rsid w:val="00AA56D3"/>
    <w:rsid w:val="00B61DE9"/>
    <w:rsid w:val="00B64AF5"/>
    <w:rsid w:val="00C204F9"/>
    <w:rsid w:val="00CD72CD"/>
    <w:rsid w:val="00E278E2"/>
    <w:rsid w:val="00E37745"/>
    <w:rsid w:val="00E56DF2"/>
    <w:rsid w:val="00E90130"/>
    <w:rsid w:val="00F46FE4"/>
    <w:rsid w:val="00F50907"/>
    <w:rsid w:val="00FA0ED1"/>
    <w:rsid w:val="00FB5A88"/>
    <w:rsid w:val="00FC214B"/>
    <w:rsid w:val="00FE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C60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F1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8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8F5"/>
  </w:style>
  <w:style w:type="paragraph" w:styleId="Footer">
    <w:name w:val="footer"/>
    <w:basedOn w:val="Normal"/>
    <w:link w:val="FooterChar"/>
    <w:uiPriority w:val="99"/>
    <w:unhideWhenUsed/>
    <w:rsid w:val="003C0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8F5"/>
  </w:style>
  <w:style w:type="character" w:styleId="Hyperlink">
    <w:name w:val="Hyperlink"/>
    <w:basedOn w:val="DefaultParagraphFont"/>
    <w:uiPriority w:val="99"/>
    <w:unhideWhenUsed/>
    <w:rsid w:val="003C08F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5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8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1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94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2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1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4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0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0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8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5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7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5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yle-olson@uiow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36CC-F22B-42CE-9388-113918A9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on, Gayle A</dc:creator>
  <cp:lastModifiedBy>Olson, Gayle A</cp:lastModifiedBy>
  <cp:revision>2</cp:revision>
  <cp:lastPrinted>2016-08-17T12:49:00Z</cp:lastPrinted>
  <dcterms:created xsi:type="dcterms:W3CDTF">2016-10-07T18:23:00Z</dcterms:created>
  <dcterms:modified xsi:type="dcterms:W3CDTF">2016-10-07T18:23:00Z</dcterms:modified>
</cp:coreProperties>
</file>